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A70" w:rsidRDefault="00925A70" w:rsidP="00925A70">
      <w:pPr>
        <w:shd w:val="clear" w:color="auto" w:fill="FFFFFF"/>
        <w:suppressAutoHyphens/>
        <w:ind w:left="6372" w:firstLine="708"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Załącznik nr 1 do SWZ</w:t>
      </w: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Wykonawca:</w:t>
      </w: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………………………..…………</w:t>
      </w: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…………………………..………</w:t>
      </w: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………………………..…………</w:t>
      </w: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i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(</w:t>
      </w:r>
      <w:r>
        <w:rPr>
          <w:rFonts w:ascii="Calibri" w:eastAsia="Calibri" w:hAnsi="Calibri" w:cs="Calibri"/>
          <w:b/>
          <w:bCs/>
          <w:i/>
          <w:sz w:val="22"/>
          <w:szCs w:val="22"/>
          <w:lang w:eastAsia="ar-SA"/>
        </w:rPr>
        <w:t>pełna nazwa/firma, adres)</w:t>
      </w: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i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NIP</w:t>
      </w:r>
      <w:r>
        <w:rPr>
          <w:rFonts w:ascii="Calibri" w:eastAsia="Calibri" w:hAnsi="Calibri" w:cs="Calibri"/>
          <w:b/>
          <w:bCs/>
          <w:i/>
          <w:sz w:val="22"/>
          <w:szCs w:val="22"/>
          <w:lang w:eastAsia="ar-SA"/>
        </w:rPr>
        <w:t xml:space="preserve"> ………………………….….</w:t>
      </w: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i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i/>
          <w:sz w:val="22"/>
          <w:szCs w:val="22"/>
          <w:lang w:eastAsia="ar-SA"/>
        </w:rPr>
        <w:t>KRS ……………………..………</w:t>
      </w:r>
    </w:p>
    <w:p w:rsidR="00925A70" w:rsidRDefault="00925A70" w:rsidP="00925A70">
      <w:pPr>
        <w:shd w:val="clear" w:color="auto" w:fill="FFFFFF"/>
        <w:suppressAutoHyphens/>
        <w:spacing w:before="280" w:after="28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 xml:space="preserve">OFERTA – Część nr </w:t>
      </w:r>
      <w:r w:rsidR="0068791C">
        <w:rPr>
          <w:rFonts w:ascii="Calibri" w:eastAsia="Calibri" w:hAnsi="Calibri" w:cs="Calibri"/>
          <w:b/>
          <w:bCs/>
          <w:sz w:val="22"/>
          <w:szCs w:val="22"/>
          <w:lang w:eastAsia="ar-SA"/>
        </w:rPr>
        <w:t>5</w:t>
      </w:r>
    </w:p>
    <w:p w:rsidR="00675B2F" w:rsidRPr="005519CC" w:rsidRDefault="00675B2F" w:rsidP="00675B2F">
      <w:pPr>
        <w:autoSpaceDE w:val="0"/>
        <w:autoSpaceDN w:val="0"/>
        <w:adjustRightInd w:val="0"/>
        <w:ind w:left="-567"/>
        <w:jc w:val="both"/>
        <w:rPr>
          <w:rFonts w:asciiTheme="minorHAnsi" w:eastAsiaTheme="minorHAnsi" w:hAnsiTheme="minorHAnsi"/>
          <w:b/>
          <w:lang w:eastAsia="en-US"/>
        </w:rPr>
      </w:pPr>
      <w:r w:rsidRPr="005519CC">
        <w:rPr>
          <w:rFonts w:ascii="Calibri" w:eastAsia="Calibri" w:hAnsi="Calibri" w:cs="Calibri"/>
          <w:lang w:eastAsia="ar-SA"/>
        </w:rPr>
        <w:t>W odpowiedzi na ogłoszenie dotyczące udzielenia zamówienia publicznego na  dostawę sprzętu medycznego, w  ramach zadania inwestycyjnego pod nazwą:</w:t>
      </w:r>
      <w:r w:rsidRPr="005519CC">
        <w:rPr>
          <w:rFonts w:cstheme="minorHAnsi"/>
          <w:b/>
        </w:rPr>
        <w:t xml:space="preserve"> „Rozwój opieki długoterminowej na terenie powiatu brzozowskiego poprzez budowę Zakładu Opiekuńczo-Leczniczego” realizowanego w ramach Krajowego Planu Odbudowy i Zwiększania Odporności: Komponent D „Efektywność, dostępność i jakość systemu ochrony zdrowia” Inwestycja D4.1.1 „Rozwój opieki długoterminowej poprzez modernizację infrastruktury podmiotów leczniczych na </w:t>
      </w:r>
      <w:r w:rsidRPr="005519CC">
        <w:rPr>
          <w:rFonts w:ascii="Lato-Regular" w:hAnsi="Lato-Regular" w:cs="Lato-Regular"/>
          <w:b/>
          <w:sz w:val="20"/>
          <w:szCs w:val="20"/>
        </w:rPr>
        <w:t>poziomie powiatowym</w:t>
      </w:r>
      <w:r>
        <w:rPr>
          <w:rFonts w:ascii="Lato-Regular" w:hAnsi="Lato-Regular" w:cs="Lato-Regular"/>
          <w:b/>
          <w:sz w:val="20"/>
          <w:szCs w:val="20"/>
        </w:rPr>
        <w:t xml:space="preserve">” </w:t>
      </w:r>
      <w:r w:rsidRPr="005519CC">
        <w:rPr>
          <w:rFonts w:ascii="Calibri" w:hAnsi="Calibri" w:cs="Calibri"/>
          <w:sz w:val="22"/>
          <w:szCs w:val="22"/>
        </w:rPr>
        <w:t>składam następującą ofertę:</w:t>
      </w:r>
    </w:p>
    <w:p w:rsidR="00925A70" w:rsidRPr="00925A70" w:rsidRDefault="00925A70" w:rsidP="00925A70">
      <w:pPr>
        <w:spacing w:after="60" w:line="276" w:lineRule="auto"/>
        <w:jc w:val="both"/>
        <w:rPr>
          <w:rFonts w:ascii="Calibri" w:eastAsia="Batang" w:hAnsi="Calibri" w:cs="Calibri"/>
          <w:b/>
          <w:bCs/>
          <w:sz w:val="22"/>
          <w:szCs w:val="22"/>
          <w:lang w:eastAsia="x-none"/>
        </w:rPr>
      </w:pPr>
    </w:p>
    <w:tbl>
      <w:tblPr>
        <w:tblpPr w:leftFromText="141" w:rightFromText="141" w:vertAnchor="text" w:horzAnchor="margin" w:tblpXSpec="center" w:tblpY="1"/>
        <w:tblOverlap w:val="never"/>
        <w:tblW w:w="106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2824"/>
        <w:gridCol w:w="567"/>
        <w:gridCol w:w="709"/>
        <w:gridCol w:w="1276"/>
        <w:gridCol w:w="1559"/>
        <w:gridCol w:w="992"/>
        <w:gridCol w:w="851"/>
        <w:gridCol w:w="1417"/>
      </w:tblGrid>
      <w:tr w:rsidR="00925A70" w:rsidTr="00925A70">
        <w:trPr>
          <w:trHeight w:val="103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hideMark/>
          </w:tcPr>
          <w:p w:rsidR="00925A70" w:rsidRDefault="00925A70">
            <w:pPr>
              <w:tabs>
                <w:tab w:val="left" w:pos="9072"/>
              </w:tabs>
              <w:spacing w:line="48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Default="00925A70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Cena jedn. netto PL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925A70" w:rsidRDefault="00925A70">
            <w:pPr>
              <w:tabs>
                <w:tab w:val="left" w:pos="9072"/>
              </w:tabs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</w:p>
          <w:p w:rsidR="00925A70" w:rsidRDefault="00925A70">
            <w:pPr>
              <w:tabs>
                <w:tab w:val="left" w:pos="9072"/>
              </w:tabs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Cena jednostkowa brutto</w:t>
            </w:r>
          </w:p>
          <w:p w:rsidR="00925A70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PL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Default="00925A70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Wartość netto PL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VAT</w:t>
            </w:r>
          </w:p>
          <w:p w:rsidR="00925A70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25A70" w:rsidRDefault="00925A70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Wartość brutto</w:t>
            </w:r>
          </w:p>
          <w:p w:rsidR="00925A70" w:rsidRDefault="00925A70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PLN</w:t>
            </w:r>
          </w:p>
        </w:tc>
      </w:tr>
      <w:tr w:rsidR="00925A70" w:rsidTr="00925A70">
        <w:trPr>
          <w:trHeight w:val="16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5A70" w:rsidRPr="009141FB" w:rsidRDefault="00925A70">
            <w:pPr>
              <w:tabs>
                <w:tab w:val="left" w:pos="9072"/>
              </w:tabs>
              <w:spacing w:line="48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925A70" w:rsidRPr="009141FB" w:rsidRDefault="00925A70">
            <w:pPr>
              <w:tabs>
                <w:tab w:val="left" w:pos="9072"/>
              </w:tabs>
              <w:spacing w:line="48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141FB">
              <w:rPr>
                <w:rFonts w:ascii="Calibri" w:hAnsi="Calibri" w:cs="Calibri"/>
                <w:bCs/>
                <w:sz w:val="22"/>
                <w:szCs w:val="22"/>
              </w:rPr>
              <w:t xml:space="preserve"> 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70" w:rsidRPr="009141FB" w:rsidRDefault="00572AFA" w:rsidP="00572AFA">
            <w:pPr>
              <w:tabs>
                <w:tab w:val="lef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ncentrator tlenu  </w:t>
            </w:r>
            <w:r w:rsidR="00926C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ub inne źródło tlenu </w:t>
            </w:r>
            <w:r w:rsidR="00925A70"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Nazwa:…………………………….……</w:t>
            </w:r>
          </w:p>
          <w:p w:rsidR="00925A70" w:rsidRPr="009141FB" w:rsidRDefault="00925A70" w:rsidP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Typ: ……………………………………..</w:t>
            </w:r>
          </w:p>
          <w:p w:rsidR="00925A70" w:rsidRPr="009141FB" w:rsidRDefault="00925A70" w:rsidP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Model: …………………………………</w:t>
            </w:r>
          </w:p>
          <w:p w:rsidR="00925A70" w:rsidRPr="009141FB" w:rsidRDefault="00925A70" w:rsidP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Producent: ……………………………</w:t>
            </w:r>
          </w:p>
          <w:p w:rsidR="00925A70" w:rsidRPr="009141FB" w:rsidRDefault="00925A70" w:rsidP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Kraj………………………</w:t>
            </w:r>
          </w:p>
          <w:p w:rsidR="00925A70" w:rsidRPr="009141FB" w:rsidRDefault="00925A70" w:rsidP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eastAsia="Calibri" w:hAnsiTheme="minorHAnsi" w:cstheme="minorHAnsi"/>
                <w:sz w:val="22"/>
                <w:szCs w:val="22"/>
              </w:rPr>
              <w:t>Urządzenie fabrycznie nowe. Rok produkcji (nie starszy niż 2025) …………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70" w:rsidRPr="009141FB" w:rsidRDefault="00925A70">
            <w:pPr>
              <w:tabs>
                <w:tab w:val="lef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70" w:rsidRPr="009141FB" w:rsidRDefault="00572AF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70" w:rsidRPr="00925A70" w:rsidRDefault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70" w:rsidRPr="00925A70" w:rsidRDefault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70" w:rsidRDefault="00925A70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25A70" w:rsidRDefault="00925A70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5A70" w:rsidRDefault="00925A70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25A70" w:rsidTr="00925A70">
        <w:trPr>
          <w:trHeight w:val="70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A70" w:rsidRDefault="00925A70">
            <w:pPr>
              <w:tabs>
                <w:tab w:val="left" w:pos="9072"/>
              </w:tabs>
              <w:spacing w:line="48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6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70" w:rsidRPr="00925A70" w:rsidRDefault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25A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70" w:rsidRDefault="00925A70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5A70" w:rsidRDefault="00925A70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       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5A70" w:rsidRDefault="00925A70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925A70" w:rsidRDefault="00925A70" w:rsidP="00925A70">
      <w:pPr>
        <w:spacing w:after="60" w:line="276" w:lineRule="auto"/>
        <w:jc w:val="both"/>
        <w:rPr>
          <w:rFonts w:ascii="Calibri" w:eastAsia="Batang" w:hAnsi="Calibri" w:cs="Calibri"/>
          <w:b/>
          <w:bCs/>
          <w:sz w:val="22"/>
          <w:szCs w:val="22"/>
          <w:lang w:eastAsia="x-none"/>
        </w:rPr>
      </w:pPr>
    </w:p>
    <w:p w:rsidR="00925A70" w:rsidRDefault="00925A70" w:rsidP="00925A70">
      <w:pPr>
        <w:spacing w:after="60" w:line="276" w:lineRule="auto"/>
        <w:ind w:left="-709"/>
        <w:jc w:val="both"/>
        <w:rPr>
          <w:rFonts w:ascii="Calibri" w:eastAsia="Batang" w:hAnsi="Calibri" w:cs="Calibri"/>
          <w:b/>
          <w:bCs/>
          <w:sz w:val="22"/>
          <w:szCs w:val="22"/>
          <w:lang w:eastAsia="x-none"/>
        </w:rPr>
      </w:pPr>
      <w:r>
        <w:rPr>
          <w:rFonts w:ascii="Calibri" w:eastAsia="Batang" w:hAnsi="Calibri" w:cs="Calibri"/>
          <w:b/>
          <w:bCs/>
          <w:sz w:val="22"/>
          <w:szCs w:val="22"/>
          <w:lang w:eastAsia="x-none"/>
        </w:rPr>
        <w:t>UWAGA!</w:t>
      </w:r>
    </w:p>
    <w:p w:rsidR="00925A70" w:rsidRDefault="00925A70" w:rsidP="00925A70">
      <w:pPr>
        <w:spacing w:after="60" w:line="276" w:lineRule="auto"/>
        <w:ind w:left="-709"/>
        <w:jc w:val="both"/>
        <w:rPr>
          <w:rFonts w:ascii="Calibri" w:eastAsia="Batang" w:hAnsi="Calibri" w:cs="Calibri"/>
          <w:bCs/>
          <w:sz w:val="22"/>
          <w:szCs w:val="22"/>
          <w:lang w:eastAsia="x-none"/>
        </w:rPr>
      </w:pPr>
      <w:r>
        <w:rPr>
          <w:rFonts w:ascii="Calibri" w:eastAsia="Batang" w:hAnsi="Calibri" w:cs="Calibri"/>
          <w:bCs/>
          <w:sz w:val="22"/>
          <w:szCs w:val="22"/>
          <w:lang w:eastAsia="x-none"/>
        </w:rPr>
        <w:t>Jeżeli na przedmiot zamówienia składają się elementy o różnej stawce podatku VAT należy w tabeli powyżej wyszczególnić je odrębnie.</w:t>
      </w:r>
    </w:p>
    <w:p w:rsidR="00675B2F" w:rsidRDefault="00675B2F" w:rsidP="00675B2F">
      <w:pPr>
        <w:ind w:left="-709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ermin </w:t>
      </w:r>
      <w:r w:rsidRPr="00E84536">
        <w:rPr>
          <w:rFonts w:ascii="Calibri" w:hAnsi="Calibri" w:cs="Calibri"/>
          <w:b/>
          <w:color w:val="000000" w:themeColor="text1"/>
          <w:sz w:val="22"/>
          <w:szCs w:val="22"/>
        </w:rPr>
        <w:t>dostawy:</w:t>
      </w:r>
      <w:r w:rsidRPr="00E8453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do </w:t>
      </w:r>
      <w:r w:rsidRPr="00E84536">
        <w:rPr>
          <w:rFonts w:ascii="Calibri" w:hAnsi="Calibri" w:cs="Calibri"/>
          <w:color w:val="000000" w:themeColor="text1"/>
          <w:sz w:val="22"/>
          <w:szCs w:val="22"/>
        </w:rPr>
        <w:t>8 tygodni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od podpisania umowy.</w:t>
      </w:r>
    </w:p>
    <w:p w:rsidR="00925A70" w:rsidRPr="00925A70" w:rsidRDefault="00925A70" w:rsidP="00925A70">
      <w:pPr>
        <w:ind w:left="-709"/>
        <w:rPr>
          <w:rFonts w:ascii="Calibri" w:hAnsi="Calibri" w:cs="Calibri"/>
          <w:color w:val="FF0000"/>
          <w:sz w:val="22"/>
          <w:szCs w:val="22"/>
        </w:rPr>
      </w:pPr>
    </w:p>
    <w:p w:rsidR="00925A70" w:rsidRDefault="00925A70" w:rsidP="00925A70">
      <w:pPr>
        <w:ind w:left="-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soba do kontaktu</w:t>
      </w:r>
      <w:r>
        <w:rPr>
          <w:rFonts w:ascii="Calibri" w:hAnsi="Calibri" w:cs="Calibri"/>
          <w:sz w:val="22"/>
          <w:szCs w:val="22"/>
        </w:rPr>
        <w:t>: …………………………………</w:t>
      </w:r>
    </w:p>
    <w:p w:rsidR="00925A70" w:rsidRDefault="00925A70" w:rsidP="00925A70">
      <w:pPr>
        <w:ind w:left="-709"/>
        <w:rPr>
          <w:rFonts w:ascii="Calibri" w:hAnsi="Calibri" w:cs="Calibri"/>
          <w:sz w:val="22"/>
          <w:szCs w:val="22"/>
        </w:rPr>
      </w:pPr>
    </w:p>
    <w:p w:rsidR="00925A70" w:rsidRDefault="00925A70" w:rsidP="00925A70">
      <w:pPr>
        <w:ind w:left="-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dres e-mail:</w:t>
      </w:r>
      <w:r>
        <w:rPr>
          <w:rFonts w:ascii="Calibri" w:hAnsi="Calibri" w:cs="Calibri"/>
          <w:sz w:val="22"/>
          <w:szCs w:val="22"/>
        </w:rPr>
        <w:t xml:space="preserve"> ……………………………………..</w:t>
      </w:r>
    </w:p>
    <w:p w:rsidR="00E81615" w:rsidRDefault="00E81615" w:rsidP="00925A70">
      <w:pPr>
        <w:ind w:left="-709"/>
        <w:rPr>
          <w:rFonts w:ascii="Calibri" w:hAnsi="Calibri" w:cs="Calibri"/>
          <w:sz w:val="22"/>
          <w:szCs w:val="22"/>
        </w:rPr>
      </w:pPr>
    </w:p>
    <w:p w:rsidR="00925A70" w:rsidRDefault="00925A70" w:rsidP="00925A70">
      <w:pPr>
        <w:shd w:val="clear" w:color="auto" w:fill="FFFFFF"/>
        <w:jc w:val="center"/>
        <w:rPr>
          <w:rFonts w:ascii="Calibri Light" w:eastAsia="Calibri" w:hAnsi="Calibri Light" w:cs="Calibri Light"/>
          <w:b/>
          <w:bCs/>
          <w:sz w:val="22"/>
          <w:szCs w:val="22"/>
          <w:lang w:eastAsia="ar-SA"/>
        </w:rPr>
      </w:pPr>
      <w:r>
        <w:rPr>
          <w:rFonts w:ascii="Calibri Light" w:eastAsia="Calibri" w:hAnsi="Calibri Light" w:cs="Calibri Light"/>
          <w:b/>
          <w:bCs/>
          <w:lang w:eastAsia="ar-SA"/>
        </w:rPr>
        <w:lastRenderedPageBreak/>
        <w:t>PARAMETRY TECHNICZNE WYMAGANE  I OFEROWANE</w:t>
      </w:r>
    </w:p>
    <w:p w:rsidR="00925A70" w:rsidRDefault="00925A70" w:rsidP="00925A70">
      <w:pPr>
        <w:shd w:val="clear" w:color="auto" w:fill="FFFFFF"/>
        <w:jc w:val="center"/>
        <w:rPr>
          <w:rFonts w:ascii="Calibri Light" w:eastAsia="Calibri" w:hAnsi="Calibri Light" w:cs="Calibri Light"/>
          <w:b/>
          <w:bCs/>
          <w:lang w:eastAsia="ar-SA"/>
        </w:rPr>
      </w:pPr>
    </w:p>
    <w:p w:rsidR="00925A70" w:rsidRDefault="00925A70" w:rsidP="00925A70">
      <w:pPr>
        <w:spacing w:after="120"/>
        <w:jc w:val="center"/>
        <w:rPr>
          <w:rFonts w:ascii="Calibri Light" w:eastAsia="Calibri" w:hAnsi="Calibri Light" w:cs="Calibri Light"/>
          <w:b/>
          <w:lang w:eastAsia="en-US"/>
        </w:rPr>
      </w:pPr>
      <w:r>
        <w:rPr>
          <w:rFonts w:ascii="Calibri Light" w:eastAsia="Calibri" w:hAnsi="Calibri Light" w:cs="Calibri Light"/>
          <w:b/>
        </w:rPr>
        <w:t xml:space="preserve">Część nr </w:t>
      </w:r>
      <w:r w:rsidR="0068791C">
        <w:rPr>
          <w:rFonts w:ascii="Calibri Light" w:eastAsia="Calibri" w:hAnsi="Calibri Light" w:cs="Calibri Light"/>
          <w:b/>
        </w:rPr>
        <w:t>5</w:t>
      </w:r>
    </w:p>
    <w:p w:rsidR="00925A70" w:rsidRPr="00675B2F" w:rsidRDefault="00925A70" w:rsidP="00675B2F">
      <w:pPr>
        <w:spacing w:after="120"/>
        <w:jc w:val="center"/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 xml:space="preserve">Opis przedmiotu zamówienia – zestawienie parametrów wymaganych </w:t>
      </w:r>
    </w:p>
    <w:tbl>
      <w:tblPr>
        <w:tblStyle w:val="Tabela-Siatka"/>
        <w:tblW w:w="1035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1"/>
        <w:gridCol w:w="5244"/>
        <w:gridCol w:w="2128"/>
        <w:gridCol w:w="2267"/>
      </w:tblGrid>
      <w:tr w:rsidR="00925A70" w:rsidTr="00925A70">
        <w:trPr>
          <w:cantSplit/>
          <w:trHeight w:val="15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5A70" w:rsidRDefault="00925A70">
            <w:pPr>
              <w:ind w:left="3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5A70" w:rsidRDefault="00925A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rametr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5A70" w:rsidRDefault="00925A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tość wymaga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25A70" w:rsidRDefault="00925A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artość oferowana przez Wykonawcę </w:t>
            </w:r>
            <w:r>
              <w:rPr>
                <w:rFonts w:cstheme="minorHAnsi"/>
              </w:rPr>
              <w:br/>
              <w:t>(podać oferowaną wartość w zależności od wartości wymaganej)</w:t>
            </w:r>
          </w:p>
        </w:tc>
      </w:tr>
      <w:tr w:rsidR="000B20BF" w:rsidRPr="00E81615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E81615" w:rsidRDefault="000B20BF" w:rsidP="000B20B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  <w:bookmarkStart w:id="0" w:name="_Hlk220502878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8C1C1B" w:rsidRDefault="00AA50E1" w:rsidP="000B20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rządzenie </w:t>
            </w:r>
            <w:r w:rsidR="00EB2A37">
              <w:rPr>
                <w:rFonts w:asciiTheme="minorHAnsi" w:hAnsiTheme="minorHAnsi" w:cstheme="minorHAnsi"/>
                <w:sz w:val="22"/>
                <w:szCs w:val="22"/>
              </w:rPr>
              <w:t>o trwałej konstrukcji o wymiarach całościowych mieszczących się w zakresie nie więcej niż 585x385x245 m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Default="00EB2A37" w:rsidP="000B20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BF" w:rsidRPr="00E81615" w:rsidRDefault="000B20BF" w:rsidP="000B20B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B20BF" w:rsidRPr="00E81615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E81615" w:rsidRDefault="000B20BF" w:rsidP="000B20B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8C1C1B" w:rsidRDefault="00EB2A37" w:rsidP="000B20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aga całkowita nie większa 15 kg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Default="00EB2A37" w:rsidP="000B20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BF" w:rsidRPr="00E81615" w:rsidRDefault="000B20BF" w:rsidP="000B20B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B20BF" w:rsidRPr="00E81615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E81615" w:rsidRDefault="000B20BF" w:rsidP="000B20B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8C1C1B" w:rsidRDefault="00EB2A37" w:rsidP="000B20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rządzenie pracujące nie głośniej niż 45 </w:t>
            </w:r>
            <w:proofErr w:type="spellStart"/>
            <w:r>
              <w:rPr>
                <w:rFonts w:asciiTheme="minorHAnsi" w:hAnsiTheme="minorHAnsi" w:cstheme="minorHAnsi"/>
              </w:rPr>
              <w:t>dBA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Default="00EB2A37" w:rsidP="000B20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BF" w:rsidRPr="00E81615" w:rsidRDefault="000B20BF" w:rsidP="000B20B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B20BF" w:rsidRPr="00E81615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E81615" w:rsidRDefault="000B20BF" w:rsidP="000B20B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8C1C1B" w:rsidRDefault="00EB2A37" w:rsidP="000B20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rządzenie posiadające system alarmów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Default="00EB2A37" w:rsidP="000B20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BF" w:rsidRPr="00E81615" w:rsidRDefault="000B20BF" w:rsidP="000B20B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155D8" w:rsidRPr="00E81615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D8" w:rsidRPr="00E81615" w:rsidRDefault="00F155D8" w:rsidP="00F155D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D8" w:rsidRDefault="00EB2A37" w:rsidP="00F155D8">
            <w:pPr>
              <w:widowControl w:val="0"/>
              <w:shd w:val="clear" w:color="auto" w:fill="FFFFFF"/>
              <w:snapToGrid w:val="0"/>
            </w:pPr>
            <w:r w:rsidRPr="00EB2A37">
              <w:t>Koncentracja tlenu</w:t>
            </w:r>
            <w:r>
              <w:t xml:space="preserve"> w zakresie 90-96%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D8" w:rsidRDefault="00EB2A37" w:rsidP="00F155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D8" w:rsidRPr="00E81615" w:rsidRDefault="00F155D8" w:rsidP="00F155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155D8" w:rsidRPr="00E81615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D8" w:rsidRPr="00E81615" w:rsidRDefault="00F155D8" w:rsidP="00F155D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D8" w:rsidRPr="00E35EFB" w:rsidRDefault="00EB2A37" w:rsidP="00F155D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B2A37">
              <w:rPr>
                <w:bCs/>
              </w:rPr>
              <w:t>Przepływ: 0.5-5 l/min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D8" w:rsidRDefault="008B6B94" w:rsidP="00F155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D8" w:rsidRPr="00E81615" w:rsidRDefault="00F155D8" w:rsidP="00F155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155D8" w:rsidRPr="00E81615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D8" w:rsidRPr="00E81615" w:rsidRDefault="00F155D8" w:rsidP="00F155D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D8" w:rsidRPr="008C1C1B" w:rsidRDefault="00EB2A37" w:rsidP="00F155D8">
            <w:pPr>
              <w:spacing w:after="40"/>
              <w:rPr>
                <w:rFonts w:asciiTheme="minorHAnsi" w:hAnsiTheme="minorHAnsi" w:cstheme="minorHAnsi"/>
              </w:rPr>
            </w:pPr>
            <w:r w:rsidRPr="00EB2A37">
              <w:rPr>
                <w:rFonts w:asciiTheme="minorHAnsi" w:hAnsiTheme="minorHAnsi" w:cstheme="minorHAnsi"/>
              </w:rPr>
              <w:t>Trwałość użycia</w:t>
            </w:r>
            <w:r w:rsidR="008B6B94">
              <w:rPr>
                <w:rFonts w:asciiTheme="minorHAnsi" w:hAnsiTheme="minorHAnsi" w:cstheme="minorHAnsi"/>
              </w:rPr>
              <w:t xml:space="preserve"> minimum </w:t>
            </w:r>
            <w:r w:rsidRPr="00EB2A37">
              <w:rPr>
                <w:rFonts w:asciiTheme="minorHAnsi" w:hAnsiTheme="minorHAnsi" w:cstheme="minorHAnsi"/>
              </w:rPr>
              <w:t>2</w:t>
            </w:r>
            <w:r w:rsidR="008B6B94">
              <w:rPr>
                <w:rFonts w:asciiTheme="minorHAnsi" w:hAnsiTheme="minorHAnsi" w:cstheme="minorHAnsi"/>
              </w:rPr>
              <w:t>0</w:t>
            </w:r>
            <w:r w:rsidRPr="00EB2A37">
              <w:rPr>
                <w:rFonts w:asciiTheme="minorHAnsi" w:hAnsiTheme="minorHAnsi" w:cstheme="minorHAnsi"/>
              </w:rPr>
              <w:t xml:space="preserve"> tys</w:t>
            </w:r>
            <w:r w:rsidR="008B6B94">
              <w:rPr>
                <w:rFonts w:asciiTheme="minorHAnsi" w:hAnsiTheme="minorHAnsi" w:cstheme="minorHAnsi"/>
              </w:rPr>
              <w:t>.</w:t>
            </w:r>
            <w:r w:rsidRPr="00EB2A37">
              <w:rPr>
                <w:rFonts w:asciiTheme="minorHAnsi" w:hAnsiTheme="minorHAnsi" w:cstheme="minorHAnsi"/>
              </w:rPr>
              <w:t xml:space="preserve"> godzin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D8" w:rsidRDefault="008B6B94" w:rsidP="00F155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D8" w:rsidRPr="00E81615" w:rsidRDefault="00F155D8" w:rsidP="00F155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5EFB" w:rsidRPr="00E81615" w:rsidTr="007B65BA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FB" w:rsidRPr="00E81615" w:rsidRDefault="00E35EFB" w:rsidP="00E35E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35EFB" w:rsidRDefault="00EB2A37" w:rsidP="00E35EFB">
            <w:pPr>
              <w:widowControl w:val="0"/>
              <w:shd w:val="clear" w:color="auto" w:fill="FFFFFF"/>
              <w:snapToGrid w:val="0"/>
            </w:pPr>
            <w:r w:rsidRPr="00EB2A37">
              <w:t>Ciśnienie wyjściowe: 5.5 PS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FB" w:rsidRDefault="008B6B94" w:rsidP="00E35E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B" w:rsidRPr="00E81615" w:rsidRDefault="00E35EFB" w:rsidP="00E35E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5EFB" w:rsidRPr="00E81615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FB" w:rsidRPr="00E81615" w:rsidRDefault="00E35EFB" w:rsidP="00E35E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FB" w:rsidRPr="008C1C1B" w:rsidRDefault="008B6B94" w:rsidP="00E35E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rządzenie z zasilaniem 230 VAC +/- 10%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FB" w:rsidRDefault="008B6B94" w:rsidP="00E35E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B" w:rsidRPr="00E81615" w:rsidRDefault="00E35EFB" w:rsidP="00E35E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5EFB" w:rsidRPr="00E81615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FB" w:rsidRPr="00E81615" w:rsidRDefault="00E35EFB" w:rsidP="00E35E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FB" w:rsidRPr="008C1C1B" w:rsidRDefault="008B6B94" w:rsidP="00E35E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rządzenie wyposażone w: min. 2 x maski, 2 x wąsy do tlenu, wężyk przedłużający podłączenie wąsów o min 7,5 m, filtr antybakteryjny, metalowa kaniula, dren – łącznik nawilżacza tlenu i koncentrator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FB" w:rsidRDefault="008B6B94" w:rsidP="00E35E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B" w:rsidRPr="00E81615" w:rsidRDefault="00E35EFB" w:rsidP="00E35E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5EFB" w:rsidRPr="00E81615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FB" w:rsidRPr="00E81615" w:rsidRDefault="00E35EFB" w:rsidP="00E35E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FB" w:rsidRPr="008C1C1B" w:rsidRDefault="008B6B94" w:rsidP="00E35E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rtyfikat C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FB" w:rsidRDefault="008B6B94" w:rsidP="00E35E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B" w:rsidRPr="00E81615" w:rsidRDefault="00E35EFB" w:rsidP="00E35E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5EFB" w:rsidRPr="00E81615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FB" w:rsidRPr="00E81615" w:rsidRDefault="00E35EFB" w:rsidP="00E35E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FB" w:rsidRPr="008C1C1B" w:rsidRDefault="008B6B94" w:rsidP="00E35E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warancja minimum 24 miesiąc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FB" w:rsidRDefault="008B6B94" w:rsidP="00E35E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, podać</w:t>
            </w:r>
          </w:p>
          <w:p w:rsidR="0068791C" w:rsidRPr="0068791C" w:rsidRDefault="0068791C" w:rsidP="0068791C">
            <w:pPr>
              <w:jc w:val="center"/>
              <w:rPr>
                <w:rFonts w:cstheme="minorHAnsi"/>
              </w:rPr>
            </w:pPr>
            <w:r w:rsidRPr="0068791C">
              <w:rPr>
                <w:rFonts w:cstheme="minorHAnsi"/>
              </w:rPr>
              <w:t>Parametr oceniany:</w:t>
            </w:r>
          </w:p>
          <w:p w:rsidR="0068791C" w:rsidRPr="0068791C" w:rsidRDefault="0068791C" w:rsidP="0068791C">
            <w:pPr>
              <w:jc w:val="center"/>
              <w:rPr>
                <w:rFonts w:cstheme="minorHAnsi"/>
              </w:rPr>
            </w:pPr>
            <w:r w:rsidRPr="0068791C">
              <w:rPr>
                <w:rFonts w:cstheme="minorHAnsi"/>
              </w:rPr>
              <w:t>24 miesiące- 0pkt</w:t>
            </w:r>
          </w:p>
          <w:p w:rsidR="0068791C" w:rsidRPr="0068791C" w:rsidRDefault="0068791C" w:rsidP="0068791C">
            <w:pPr>
              <w:jc w:val="center"/>
              <w:rPr>
                <w:rFonts w:cstheme="minorHAnsi"/>
              </w:rPr>
            </w:pPr>
            <w:r w:rsidRPr="0068791C">
              <w:rPr>
                <w:rFonts w:cstheme="minorHAnsi"/>
              </w:rPr>
              <w:t>36 miesięcy- 20 pkt</w:t>
            </w:r>
          </w:p>
          <w:p w:rsidR="0068791C" w:rsidRDefault="0068791C" w:rsidP="0068791C">
            <w:pPr>
              <w:jc w:val="center"/>
              <w:rPr>
                <w:rFonts w:cstheme="minorHAnsi"/>
              </w:rPr>
            </w:pPr>
            <w:r w:rsidRPr="0068791C">
              <w:rPr>
                <w:rFonts w:cstheme="minorHAnsi"/>
              </w:rPr>
              <w:t>48 miesięcy – 40 pk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B" w:rsidRPr="00E81615" w:rsidRDefault="00E35EFB" w:rsidP="00E35E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0"/>
    </w:tbl>
    <w:p w:rsidR="000B4037" w:rsidRDefault="000B4037" w:rsidP="00925A70">
      <w:pPr>
        <w:suppressAutoHyphens/>
        <w:spacing w:after="120" w:line="480" w:lineRule="auto"/>
        <w:contextualSpacing/>
        <w:rPr>
          <w:rFonts w:asciiTheme="minorHAnsi" w:eastAsia="Calibri" w:hAnsiTheme="minorHAnsi" w:cs="Calibri"/>
          <w:b/>
          <w:lang w:eastAsia="en-US"/>
        </w:rPr>
      </w:pPr>
    </w:p>
    <w:p w:rsidR="000B4037" w:rsidRDefault="000B4037" w:rsidP="00925A70">
      <w:pPr>
        <w:suppressAutoHyphens/>
        <w:spacing w:after="120" w:line="480" w:lineRule="auto"/>
        <w:contextualSpacing/>
        <w:rPr>
          <w:rFonts w:asciiTheme="minorHAnsi" w:eastAsia="Calibri" w:hAnsiTheme="minorHAnsi" w:cs="Calibri"/>
          <w:b/>
          <w:lang w:eastAsia="en-US"/>
        </w:rPr>
      </w:pPr>
    </w:p>
    <w:p w:rsidR="00690370" w:rsidRPr="00E35EFB" w:rsidRDefault="00690370" w:rsidP="00E35EFB">
      <w:pPr>
        <w:spacing w:after="160" w:line="259" w:lineRule="auto"/>
        <w:rPr>
          <w:rFonts w:asciiTheme="minorHAnsi" w:eastAsia="Calibri" w:hAnsiTheme="minorHAnsi" w:cs="Calibri"/>
          <w:b/>
          <w:lang w:eastAsia="en-US"/>
        </w:rPr>
      </w:pPr>
      <w:bookmarkStart w:id="1" w:name="_GoBack"/>
      <w:bookmarkEnd w:id="1"/>
    </w:p>
    <w:sectPr w:rsidR="00690370" w:rsidRPr="00E35E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F1D" w:rsidRDefault="00744F1D" w:rsidP="000D4E7D">
      <w:r>
        <w:separator/>
      </w:r>
    </w:p>
  </w:endnote>
  <w:endnote w:type="continuationSeparator" w:id="0">
    <w:p w:rsidR="00744F1D" w:rsidRDefault="00744F1D" w:rsidP="000D4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-Regular">
    <w:altName w:val="Segoe U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F1D" w:rsidRDefault="00744F1D" w:rsidP="000D4E7D">
      <w:r>
        <w:separator/>
      </w:r>
    </w:p>
  </w:footnote>
  <w:footnote w:type="continuationSeparator" w:id="0">
    <w:p w:rsidR="00744F1D" w:rsidRDefault="00744F1D" w:rsidP="000D4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926" w:rsidRDefault="00564926">
    <w:pPr>
      <w:pStyle w:val="Nagwek"/>
    </w:pPr>
    <w:r>
      <w:rPr>
        <w:noProof/>
      </w:rPr>
      <w:drawing>
        <wp:inline distT="0" distB="0" distL="0" distR="0" wp14:anchorId="3D2E1366" wp14:editId="2BAB095F">
          <wp:extent cx="5760720" cy="576318"/>
          <wp:effectExtent l="0" t="0" r="0" b="0"/>
          <wp:docPr id="30350168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50168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96F31"/>
    <w:multiLevelType w:val="hybridMultilevel"/>
    <w:tmpl w:val="E2FEBF90"/>
    <w:lvl w:ilvl="0" w:tplc="00000003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D22CD"/>
    <w:multiLevelType w:val="hybridMultilevel"/>
    <w:tmpl w:val="9B1CE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23459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13966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2B4F2AE3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2E814144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36871C83"/>
    <w:multiLevelType w:val="hybridMultilevel"/>
    <w:tmpl w:val="E8FC9A9E"/>
    <w:lvl w:ilvl="0" w:tplc="1EB0996A">
      <w:numFmt w:val="bullet"/>
      <w:suff w:val="space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055D19"/>
    <w:multiLevelType w:val="hybridMultilevel"/>
    <w:tmpl w:val="C27E060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928CE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F330C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504361E3"/>
    <w:multiLevelType w:val="multilevel"/>
    <w:tmpl w:val="149C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20811"/>
    <w:multiLevelType w:val="hybridMultilevel"/>
    <w:tmpl w:val="495CAF94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E0BDE"/>
    <w:multiLevelType w:val="hybridMultilevel"/>
    <w:tmpl w:val="9B1CE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C246E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6F4A3B57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9260D"/>
    <w:multiLevelType w:val="hybridMultilevel"/>
    <w:tmpl w:val="8AA8BCA6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8"/>
  </w:num>
  <w:num w:numId="12">
    <w:abstractNumId w:val="9"/>
  </w:num>
  <w:num w:numId="13">
    <w:abstractNumId w:val="4"/>
  </w:num>
  <w:num w:numId="14">
    <w:abstractNumId w:val="3"/>
  </w:num>
  <w:num w:numId="15">
    <w:abstractNumId w:val="5"/>
  </w:num>
  <w:num w:numId="16">
    <w:abstractNumId w:val="14"/>
  </w:num>
  <w:num w:numId="17">
    <w:abstractNumId w:val="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A70"/>
    <w:rsid w:val="00002DE0"/>
    <w:rsid w:val="00032CD3"/>
    <w:rsid w:val="0004215F"/>
    <w:rsid w:val="000B20BF"/>
    <w:rsid w:val="000B4037"/>
    <w:rsid w:val="000D4E7D"/>
    <w:rsid w:val="00123CEE"/>
    <w:rsid w:val="00193940"/>
    <w:rsid w:val="00233C9C"/>
    <w:rsid w:val="002619DE"/>
    <w:rsid w:val="002A76E6"/>
    <w:rsid w:val="002C31E0"/>
    <w:rsid w:val="002D3D36"/>
    <w:rsid w:val="002D55BA"/>
    <w:rsid w:val="0030183E"/>
    <w:rsid w:val="0031674E"/>
    <w:rsid w:val="003326EC"/>
    <w:rsid w:val="0033712D"/>
    <w:rsid w:val="003433B1"/>
    <w:rsid w:val="00346824"/>
    <w:rsid w:val="00406186"/>
    <w:rsid w:val="004359E4"/>
    <w:rsid w:val="004646AB"/>
    <w:rsid w:val="00464C16"/>
    <w:rsid w:val="004A6065"/>
    <w:rsid w:val="004D7A2E"/>
    <w:rsid w:val="00510005"/>
    <w:rsid w:val="00564926"/>
    <w:rsid w:val="00572AFA"/>
    <w:rsid w:val="00597DCC"/>
    <w:rsid w:val="005A2DA4"/>
    <w:rsid w:val="005B731B"/>
    <w:rsid w:val="005C1EF3"/>
    <w:rsid w:val="00615B2E"/>
    <w:rsid w:val="006305EE"/>
    <w:rsid w:val="00675B2F"/>
    <w:rsid w:val="0068791C"/>
    <w:rsid w:val="00690370"/>
    <w:rsid w:val="00744F1D"/>
    <w:rsid w:val="00767D44"/>
    <w:rsid w:val="0078407C"/>
    <w:rsid w:val="00823C89"/>
    <w:rsid w:val="00826616"/>
    <w:rsid w:val="008B6B94"/>
    <w:rsid w:val="008C1C1B"/>
    <w:rsid w:val="008E4815"/>
    <w:rsid w:val="008E6A69"/>
    <w:rsid w:val="008F1D77"/>
    <w:rsid w:val="009037F7"/>
    <w:rsid w:val="009141FB"/>
    <w:rsid w:val="00925A70"/>
    <w:rsid w:val="00926C20"/>
    <w:rsid w:val="009331C3"/>
    <w:rsid w:val="00997DB4"/>
    <w:rsid w:val="00A46D6D"/>
    <w:rsid w:val="00A71323"/>
    <w:rsid w:val="00AA50E1"/>
    <w:rsid w:val="00AA635E"/>
    <w:rsid w:val="00BF6D53"/>
    <w:rsid w:val="00C23837"/>
    <w:rsid w:val="00C54BB1"/>
    <w:rsid w:val="00D129F8"/>
    <w:rsid w:val="00D2335A"/>
    <w:rsid w:val="00D900E7"/>
    <w:rsid w:val="00D90406"/>
    <w:rsid w:val="00DE3A4D"/>
    <w:rsid w:val="00DF1631"/>
    <w:rsid w:val="00E35EFB"/>
    <w:rsid w:val="00E81615"/>
    <w:rsid w:val="00EB2A37"/>
    <w:rsid w:val="00EE1528"/>
    <w:rsid w:val="00F155D8"/>
    <w:rsid w:val="00F955C1"/>
    <w:rsid w:val="00FE5350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B5C4C"/>
  <w15:chartTrackingRefBased/>
  <w15:docId w15:val="{F2CC3591-3851-43B3-A6CE-56532D25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5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0183E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aliases w:val="Znak Znak"/>
    <w:basedOn w:val="Domylnaczcionkaakapitu"/>
    <w:link w:val="Tytu"/>
    <w:locked/>
    <w:rsid w:val="00925A70"/>
    <w:rPr>
      <w:rFonts w:ascii="Garamond" w:hAnsi="Garamond"/>
      <w:b/>
      <w:bCs/>
      <w:sz w:val="24"/>
      <w:szCs w:val="24"/>
      <w:lang w:val="x-none" w:eastAsia="x-none"/>
    </w:rPr>
  </w:style>
  <w:style w:type="paragraph" w:styleId="Tytu">
    <w:name w:val="Title"/>
    <w:aliases w:val="Znak"/>
    <w:basedOn w:val="Normalny"/>
    <w:link w:val="TytuZnak"/>
    <w:qFormat/>
    <w:rsid w:val="00925A70"/>
    <w:pPr>
      <w:overflowPunct w:val="0"/>
      <w:autoSpaceDE w:val="0"/>
      <w:autoSpaceDN w:val="0"/>
      <w:adjustRightInd w:val="0"/>
      <w:jc w:val="center"/>
    </w:pPr>
    <w:rPr>
      <w:rFonts w:ascii="Garamond" w:eastAsiaTheme="minorHAnsi" w:hAnsi="Garamond" w:cstheme="minorBidi"/>
      <w:b/>
      <w:bCs/>
      <w:lang w:val="x-none" w:eastAsia="x-none"/>
    </w:rPr>
  </w:style>
  <w:style w:type="character" w:customStyle="1" w:styleId="TytuZnak1">
    <w:name w:val="Tytuł Znak1"/>
    <w:basedOn w:val="Domylnaczcionkaakapitu"/>
    <w:uiPriority w:val="10"/>
    <w:rsid w:val="00925A70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925A70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25A70"/>
    <w:rPr>
      <w:rFonts w:ascii="Verdana" w:eastAsia="Batang" w:hAnsi="Verdana" w:cs="Times New Roman"/>
      <w:smallCaps/>
      <w:sz w:val="32"/>
      <w:szCs w:val="32"/>
      <w:lang w:val="x-none" w:eastAsia="x-none"/>
    </w:rPr>
  </w:style>
  <w:style w:type="paragraph" w:styleId="Akapitzlist">
    <w:name w:val="List Paragraph"/>
    <w:aliases w:val="sw tekst,CW_Lista,L1,Numerowanie,Akapit z listą BS,ISCG Numerowanie,lp1,List Paragraph,BulletC,Kolorowa lista — akcent 11,Obiekt,Akapit z listą 1,Bulleted list,Preambuła,Colorful Shading - Accent 31,Light List - Accent 51,Lista num"/>
    <w:basedOn w:val="Normalny"/>
    <w:link w:val="AkapitzlistZnak"/>
    <w:uiPriority w:val="34"/>
    <w:qFormat/>
    <w:rsid w:val="00925A70"/>
    <w:pPr>
      <w:suppressAutoHyphens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925A70"/>
    <w:pPr>
      <w:suppressAutoHyphens/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D4E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E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4E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4E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C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C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C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C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CD3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E3A4D"/>
    <w:rPr>
      <w:rFonts w:ascii="Verdana" w:eastAsia="Calibri" w:hAnsi="Verdana"/>
      <w:color w:val="000000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DE3A4D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30183E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AkapitzlistZnak">
    <w:name w:val="Akapit z listą Znak"/>
    <w:aliases w:val="sw tekst Znak,CW_Lista Znak,L1 Znak,Numerowanie Znak,Akapit z listą BS Znak,ISCG Numerowanie Znak,lp1 Znak,List Paragraph Znak,BulletC Znak,Kolorowa lista — akcent 11 Znak,Obiekt Znak,Akapit z listą 1 Znak,Bulleted list Znak"/>
    <w:link w:val="Akapitzlist"/>
    <w:uiPriority w:val="34"/>
    <w:qFormat/>
    <w:locked/>
    <w:rsid w:val="009037F7"/>
  </w:style>
  <w:style w:type="paragraph" w:customStyle="1" w:styleId="Style10">
    <w:name w:val="Style10"/>
    <w:basedOn w:val="Normalny"/>
    <w:rsid w:val="002C31E0"/>
    <w:pPr>
      <w:widowControl w:val="0"/>
      <w:suppressAutoHyphens/>
      <w:autoSpaceDE w:val="0"/>
      <w:jc w:val="center"/>
    </w:pPr>
    <w:rPr>
      <w:rFonts w:ascii="Trebuchet MS" w:hAnsi="Trebuchet MS" w:cs="Trebuchet MS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05A0B-5AC8-492B-84B6-58C8D4E7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Zamówień Pub.</dc:creator>
  <cp:keywords/>
  <dc:description/>
  <cp:lastModifiedBy>Kierownik Zamówień Pub.</cp:lastModifiedBy>
  <cp:revision>4</cp:revision>
  <cp:lastPrinted>2026-03-16T11:27:00Z</cp:lastPrinted>
  <dcterms:created xsi:type="dcterms:W3CDTF">2026-03-13T12:09:00Z</dcterms:created>
  <dcterms:modified xsi:type="dcterms:W3CDTF">2026-03-16T11:27:00Z</dcterms:modified>
</cp:coreProperties>
</file>